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0F" w:rsidRDefault="004C446A" w:rsidP="008B63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2pt;height:38.4pt;visibility:visible;mso-wrap-style:square">
            <v:imagedata r:id="rId6" o:title=""/>
          </v:shape>
        </w:pict>
      </w:r>
    </w:p>
    <w:p w:rsidR="008B630F" w:rsidRDefault="008B630F" w:rsidP="008B630F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8B630F" w:rsidRDefault="008B630F" w:rsidP="008B630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АДМИНИСТРАЦИЯ БАБУШКИНСКОГО МУНИЦИПАЛЬНОГО ОКРУГА ВОЛОГОДСКОЙ ОБЛАСТИ</w:t>
      </w:r>
    </w:p>
    <w:p w:rsidR="008B630F" w:rsidRDefault="008B630F" w:rsidP="008B63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B630F" w:rsidRDefault="008B630F" w:rsidP="008B63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/>
          <w:b/>
          <w:sz w:val="36"/>
          <w:szCs w:val="36"/>
        </w:rPr>
        <w:t xml:space="preserve"> О С Т А Н О В Л Е Н И Е</w:t>
      </w:r>
    </w:p>
    <w:p w:rsidR="008B630F" w:rsidRDefault="006C5A6B" w:rsidP="008B630F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15.</w:t>
      </w:r>
      <w:r w:rsidR="008B630F">
        <w:rPr>
          <w:rFonts w:ascii="Times New Roman" w:eastAsia="Times New Roman" w:hAnsi="Times New Roman"/>
          <w:sz w:val="28"/>
          <w:szCs w:val="28"/>
        </w:rPr>
        <w:t>04.2024 года</w:t>
      </w:r>
      <w:r w:rsidR="008B630F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   </w:t>
      </w:r>
      <w:r w:rsidR="008B630F">
        <w:rPr>
          <w:rFonts w:ascii="Times New Roman" w:eastAsia="Times New Roman" w:hAnsi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/>
          <w:sz w:val="28"/>
          <w:szCs w:val="24"/>
        </w:rPr>
        <w:t>272</w:t>
      </w:r>
    </w:p>
    <w:p w:rsidR="008B630F" w:rsidRDefault="008B630F" w:rsidP="008B63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proofErr w:type="gramStart"/>
      <w:r>
        <w:rPr>
          <w:rFonts w:ascii="Times New Roman" w:hAnsi="Times New Roman"/>
          <w:sz w:val="24"/>
          <w:szCs w:val="24"/>
        </w:rPr>
        <w:t>им</w:t>
      </w:r>
      <w:proofErr w:type="gramEnd"/>
      <w:r>
        <w:rPr>
          <w:rFonts w:ascii="Times New Roman" w:hAnsi="Times New Roman"/>
          <w:sz w:val="24"/>
          <w:szCs w:val="24"/>
        </w:rPr>
        <w:t>. Бабушкина</w:t>
      </w:r>
    </w:p>
    <w:p w:rsidR="008B630F" w:rsidRDefault="008B630F" w:rsidP="008B63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630F" w:rsidRPr="002D4A1B" w:rsidRDefault="008B630F" w:rsidP="008B630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4A1B">
        <w:rPr>
          <w:rFonts w:ascii="Times New Roman" w:hAnsi="Times New Roman"/>
          <w:b/>
          <w:sz w:val="28"/>
          <w:szCs w:val="28"/>
          <w:lang w:eastAsia="ru-RU"/>
        </w:rPr>
        <w:t>Об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утвержден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6C5A6B">
        <w:rPr>
          <w:rFonts w:ascii="Times New Roman" w:hAnsi="Times New Roman"/>
          <w:b/>
          <w:sz w:val="28"/>
          <w:szCs w:val="28"/>
          <w:lang w:eastAsia="ru-RU"/>
        </w:rPr>
        <w:t>орядк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определ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объе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предоставления в 2024 год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субсид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из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Бабушкин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округ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4A1B">
        <w:rPr>
          <w:rFonts w:ascii="Times New Roman" w:hAnsi="Times New Roman"/>
          <w:b/>
          <w:sz w:val="28"/>
          <w:szCs w:val="28"/>
          <w:lang w:eastAsia="ru-RU"/>
        </w:rPr>
        <w:t>муниципальным унитарным предприятиям на финансовое обеспечение затрат, необходимых для погашения просроченной кредиторской задолженности</w:t>
      </w:r>
    </w:p>
    <w:p w:rsidR="002024C6" w:rsidRPr="002024C6" w:rsidRDefault="002024C6" w:rsidP="002024C6">
      <w:pPr>
        <w:shd w:val="clear" w:color="auto" w:fill="FFFFFF"/>
        <w:spacing w:after="0" w:line="240" w:lineRule="auto"/>
        <w:ind w:right="4818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4C6" w:rsidRPr="002024C6" w:rsidRDefault="002024C6" w:rsidP="00202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статьей 78 </w:t>
      </w:r>
      <w:r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10.2023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82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а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а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ующ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я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я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proofErr w:type="gramEnd"/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е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бушкинского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024C6" w:rsidRPr="002024C6" w:rsidRDefault="002024C6" w:rsidP="00202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4C6" w:rsidRPr="002024C6" w:rsidRDefault="002024C6" w:rsidP="00202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ОСТАНОВЛЯ</w:t>
      </w:r>
      <w:r w:rsidR="006C5A6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Ю</w:t>
      </w:r>
      <w:r w:rsidRPr="002024C6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:</w:t>
      </w:r>
    </w:p>
    <w:p w:rsidR="002024C6" w:rsidRPr="002024C6" w:rsidRDefault="002024C6" w:rsidP="00202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4C6" w:rsidRDefault="002024C6" w:rsidP="005E0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</w:t>
      </w:r>
      <w:r w:rsidR="001966B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твердить</w:t>
      </w:r>
      <w:r w:rsidR="001966B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лагаемый</w:t>
      </w:r>
      <w:r w:rsidR="001966B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4 году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инск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 унитарным предприятиям</w:t>
      </w:r>
      <w:r w:rsidR="00B07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финансовое обеспечение затрат, необходимых для погашения просроченной кредиторской задолженности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024C6" w:rsidRDefault="005C27E7" w:rsidP="00202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ежи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инск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нтернет», вступает в силу со дня подписания.</w:t>
      </w:r>
    </w:p>
    <w:p w:rsidR="008B630F" w:rsidRDefault="008B630F" w:rsidP="00202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E0107" w:rsidRDefault="005E0107" w:rsidP="00202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6B00" w:rsidRDefault="00576B00" w:rsidP="00202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630F" w:rsidRDefault="008B630F" w:rsidP="00D8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6B00" w:rsidRPr="002024C6" w:rsidRDefault="00A25EAF" w:rsidP="00D8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Т.С. Жирохова</w:t>
      </w:r>
    </w:p>
    <w:p w:rsidR="008B630F" w:rsidRDefault="00D8150B" w:rsidP="00D815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8B630F" w:rsidRDefault="008B630F" w:rsidP="00D815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630F" w:rsidRDefault="008B630F" w:rsidP="00D815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630F" w:rsidRDefault="008B630F" w:rsidP="00D815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630F" w:rsidRDefault="008B630F" w:rsidP="00D815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630F" w:rsidRDefault="008B630F" w:rsidP="00D815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4C6" w:rsidRDefault="008B630F" w:rsidP="00D815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6C5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1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AF1D21" w:rsidRPr="008B630F" w:rsidRDefault="008B630F" w:rsidP="00AF1D21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AF1D21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ем</w:t>
      </w:r>
      <w:r w:rsidR="001966B3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1D21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1966B3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ушкинского</w:t>
      </w:r>
      <w:r w:rsidR="001966B3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1D21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1966B3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1D21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</w:t>
      </w:r>
    </w:p>
    <w:p w:rsidR="00AF1D21" w:rsidRPr="008B630F" w:rsidRDefault="00AF1D21" w:rsidP="00AF1D21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1966B3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C5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</w:t>
      </w:r>
      <w:r w:rsidR="00D8150B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8B630F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D8150B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4</w:t>
      </w:r>
      <w:r w:rsidR="001966B3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1966B3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8150B"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C5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2</w:t>
      </w:r>
    </w:p>
    <w:p w:rsidR="00AF1D21" w:rsidRDefault="00AF1D21" w:rsidP="00AF1D21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1D21" w:rsidRPr="002024C6" w:rsidRDefault="00AF1D21" w:rsidP="00AF1D21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7291" w:rsidRPr="008B630F" w:rsidRDefault="00527291" w:rsidP="0052729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024C6" w:rsidRPr="008B630F" w:rsidRDefault="00527291" w:rsidP="0052729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ределения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ма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оставления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5697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2024 году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бсидии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юджета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C5A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</w:t>
      </w:r>
      <w:r w:rsid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шкинского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га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C27E7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ым унитарным предприятиям</w:t>
      </w:r>
      <w:r w:rsidR="00B07020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финансовое обеспечение затрат, необходимых для погашения просроченной кредиторской задолженности</w:t>
      </w:r>
    </w:p>
    <w:p w:rsidR="00527291" w:rsidRPr="002024C6" w:rsidRDefault="00527291" w:rsidP="00527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4C6" w:rsidRPr="008B630F" w:rsidRDefault="002024C6" w:rsidP="002024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я</w:t>
      </w:r>
    </w:p>
    <w:p w:rsidR="002024C6" w:rsidRPr="002024C6" w:rsidRDefault="002024C6" w:rsidP="00527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4C6" w:rsidRPr="002024C6" w:rsidRDefault="002024C6" w:rsidP="00527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F7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4 году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 унитарным предприятия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е, </w:t>
      </w:r>
      <w:r w:rsidR="002F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CD6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7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финансовое обеспечение затрат, необходимых для погашения просроченной кредиторской задолженнос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я)</w:t>
      </w:r>
      <w:r w:rsidR="00B07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инск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6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6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6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6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6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6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)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.</w:t>
      </w:r>
      <w:proofErr w:type="gramEnd"/>
    </w:p>
    <w:p w:rsidR="005C27E7" w:rsidRPr="005C27E7" w:rsidRDefault="002024C6" w:rsidP="005C2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B2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27E7" w:rsidRP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сидия предоставляется </w:t>
      </w:r>
      <w:r w:rsidR="00705718" w:rsidRP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риятиям </w:t>
      </w:r>
      <w:r w:rsidR="005C27E7" w:rsidRP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безвозмездной основе в целях погашения </w:t>
      </w:r>
      <w:r w:rsid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роченной </w:t>
      </w:r>
      <w:r w:rsidR="005C27E7" w:rsidRP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диторской задолженности предприятий.</w:t>
      </w:r>
    </w:p>
    <w:p w:rsidR="005C27E7" w:rsidRDefault="005C27E7" w:rsidP="005C2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ым результатом предоставления субсидии является обеспечение устойчивой работы, финансового оздоровления и восстановление (поддержание) платежеспособности муниципальных унитарных предприятий, не имеющих возможности для самостоятельного погашения кредиторской задолженности.</w:t>
      </w:r>
    </w:p>
    <w:p w:rsidR="002024C6" w:rsidRPr="002024C6" w:rsidRDefault="002024C6" w:rsidP="00527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ди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2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ям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инск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2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).</w:t>
      </w:r>
    </w:p>
    <w:p w:rsidR="002024C6" w:rsidRPr="0076728B" w:rsidRDefault="002024C6" w:rsidP="00527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игнован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2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й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й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вый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денных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итов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.</w:t>
      </w:r>
    </w:p>
    <w:p w:rsidR="00DF5EBF" w:rsidRDefault="002F511C" w:rsidP="00527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07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я предоставляется предприятию на безвозмездной основе, в размере, необходимом для погашения просроченной кредиторской задолженности (в первоочередном порядке расчетов за поставленные топливно-энергетические ресурсы)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7020" w:rsidRPr="0076728B" w:rsidRDefault="00B07020" w:rsidP="00B070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6. Критерием предоставления субсидии является наличие у предприятия признаков банкротства, установленных пунктом 2 статьи 3 </w:t>
      </w:r>
      <w:r w:rsidRPr="00B07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B07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07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6.10.200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B07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7-Ф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B07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есостоятельности (банкротств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требующих предоставление собственником имущества предприятия в рамках мер по предупреждению банкротства финансовой помощи в размере, достаточном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гашения денежных обязательств</w:t>
      </w:r>
      <w:r w:rsidR="00045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язательных платежей и восстановления платежеспособности должника.</w:t>
      </w:r>
    </w:p>
    <w:p w:rsidR="002F511C" w:rsidRDefault="002F511C" w:rsidP="00527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B07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ях</w:t>
      </w:r>
      <w:r w:rsidR="001966B3"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ежа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нтернет»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ы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а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я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-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еш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е).</w:t>
      </w:r>
    </w:p>
    <w:p w:rsidR="004842E0" w:rsidRDefault="004842E0" w:rsidP="00527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4C6" w:rsidRPr="008B630F" w:rsidRDefault="002024C6" w:rsidP="002024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оставления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бсидий</w:t>
      </w:r>
    </w:p>
    <w:p w:rsidR="002024C6" w:rsidRPr="002024C6" w:rsidRDefault="002024C6" w:rsidP="00202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5D05" w:rsidRDefault="002F511C" w:rsidP="0014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ъявляю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</w:t>
      </w:r>
      <w:r w:rsid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оват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а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шествующ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у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45D05" w:rsidRPr="00145D05" w:rsidRDefault="00145D05" w:rsidP="00C303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ны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м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фшорного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ам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шорны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и)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кладочном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вен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через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ь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шор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окупнос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выша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есл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)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шор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е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о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ли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венно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шор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ионер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ус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и)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аю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а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венно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шор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ованно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ионер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;</w:t>
      </w:r>
    </w:p>
    <w:p w:rsidR="00145D05" w:rsidRPr="00145D05" w:rsidRDefault="00145D05" w:rsidP="00C303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астнос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емистск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оризму;</w:t>
      </w:r>
    </w:p>
    <w:p w:rsidR="00145D05" w:rsidRPr="00145D05" w:rsidRDefault="00145D05" w:rsidP="00C303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м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I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Н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Н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ным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м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Н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ня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ористическим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м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ористам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ж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ов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чтожения;</w:t>
      </w:r>
    </w:p>
    <w:p w:rsidR="00145D05" w:rsidRPr="00145D05" w:rsidRDefault="002F511C" w:rsidP="00C303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м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м</w:t>
      </w:r>
      <w:r w:rsidR="00145D05"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45D05" w:rsidRDefault="00145D05" w:rsidP="00C303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учател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частни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ент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54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х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ем</w:t>
      </w:r>
      <w:r w:rsidR="001F54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4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05718" w:rsidRDefault="00705718" w:rsidP="00C303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ель субсидии имеет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и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;</w:t>
      </w:r>
    </w:p>
    <w:p w:rsidR="00705718" w:rsidRDefault="00705718" w:rsidP="00C303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ель субсидии осуществляет деятельность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и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05718" w:rsidRPr="00145D05" w:rsidRDefault="00B720DD" w:rsidP="00C303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ель субсидии имеет </w:t>
      </w:r>
      <w:r w:rsidRP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аве хозяйственного ведения, аренды, безвозмездного пользования или ином праве муницип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ущ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45D05" w:rsidRPr="002024C6" w:rsidRDefault="00B720DD" w:rsidP="00C303C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 субсидии имеет</w:t>
      </w:r>
      <w:r w:rsidRPr="00705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бытки за отчетный период.</w:t>
      </w:r>
    </w:p>
    <w:p w:rsidR="002024C6" w:rsidRPr="002024C6" w:rsidRDefault="00F678C3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5D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9F7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заявление) </w:t>
      </w:r>
      <w:r w:rsidR="009F7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 согласно приложению 1 к настоящему порядку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024C6" w:rsidRPr="002024C6" w:rsidRDefault="00F678C3" w:rsidP="002E6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агаются:</w:t>
      </w:r>
    </w:p>
    <w:p w:rsidR="002024C6" w:rsidRPr="002024C6" w:rsidRDefault="008B630F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предприят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ми)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енн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риятия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пленн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ать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0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;</w:t>
      </w:r>
    </w:p>
    <w:p w:rsidR="002024C6" w:rsidRPr="00903CF2" w:rsidRDefault="008B630F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r w:rsidR="00F40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0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идетельств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0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0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к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0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искате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1.2017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4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искате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1.2017)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енны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ем</w:t>
      </w:r>
      <w:r w:rsidR="001966B3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пленные</w:t>
      </w:r>
      <w:r w:rsidR="001966B3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атью</w:t>
      </w:r>
      <w:r w:rsidR="001966B3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49D1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я</w:t>
      </w:r>
      <w:r w:rsidR="001966B3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4842E0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E6FF5" w:rsidRPr="00903CF2" w:rsidRDefault="008B630F" w:rsidP="002E6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E6FF5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ка, подтверждающая соответствие получателя субсидии требованиям, установленных подпунктами «а», «б», «в»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д»</w:t>
      </w:r>
      <w:r w:rsidR="002E6FF5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а 2.1 настоящего Порядка, 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ная</w:t>
      </w:r>
      <w:r w:rsidR="002E6FF5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е согласно приложению 2 к настоящему Порядку;</w:t>
      </w:r>
    </w:p>
    <w:p w:rsidR="002E6FF5" w:rsidRPr="00903CF2" w:rsidRDefault="008B630F" w:rsidP="002E6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E6FF5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, подтверждающие соответствие получателя субсидии требованию подпункта «г» пункта 2.1 настоящего Порядка;</w:t>
      </w:r>
    </w:p>
    <w:p w:rsidR="002E6FF5" w:rsidRDefault="008B630F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E6FF5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 суммы субсидии на погашение задолженности по форме согласно приложению 3 к настоящему Порядку с приложением копий документов, подтверждающих возникновение долговых обязательств (копии исполнительных</w:t>
      </w:r>
      <w:r w:rsidR="002E6FF5" w:rsidRP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ов, копии судебных решений, копии решений налогового органа на дату, предшествующую дате подачи заявления не более чем на 10 календарных дней, договоры, акты сверок, претензии и т.д.); </w:t>
      </w:r>
      <w:proofErr w:type="gramEnd"/>
    </w:p>
    <w:p w:rsidR="002E6FF5" w:rsidRDefault="008B630F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E6FF5" w:rsidRP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тическая справка о состоянии расчетов предприятия (дебиторская и кредиторская задолженность предприятия с указанием периода возникновения); </w:t>
      </w:r>
    </w:p>
    <w:p w:rsidR="002E6FF5" w:rsidRDefault="008B630F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E6FF5" w:rsidRP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хгалтерский баланс и приложения, составляющие бухгалтерскую отчетность на дату, 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ую в абзаце первом пункта 2.1 настоящего постановления</w:t>
      </w:r>
      <w:r w:rsidR="002E6FF5" w:rsidRP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2E6FF5" w:rsidRDefault="008B630F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E6FF5" w:rsidRP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состоянии расчетных счетов предприятия;</w:t>
      </w:r>
    </w:p>
    <w:p w:rsidR="00903CF2" w:rsidRPr="002024C6" w:rsidRDefault="008B630F" w:rsidP="00903C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03CF2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овские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3CF2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визиты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ателя субсидии;</w:t>
      </w:r>
    </w:p>
    <w:p w:rsidR="002E6FF5" w:rsidRDefault="008B630F" w:rsidP="002E6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ие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х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у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х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я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6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" w:tgtFrame="_blank" w:history="1">
        <w:r w:rsidR="002E6FF5" w:rsidRPr="004842E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</w:t>
        </w:r>
        <w:r w:rsidR="002E6FF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="002E6FF5" w:rsidRPr="004842E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52-ФЗ</w:t>
        </w:r>
      </w:hyperlink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х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»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,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,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ная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явления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6FF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</w:t>
      </w:r>
      <w:r w:rsidR="002E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содержит персональные данные</w:t>
      </w:r>
      <w:r w:rsidR="006C5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е согласно приложению </w:t>
      </w:r>
      <w:r w:rsidR="00671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C5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:rsidR="00700337" w:rsidRPr="002024C6" w:rsidRDefault="00700337" w:rsidP="0070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ны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у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ю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ом</w:t>
      </w:r>
      <w:r w:rsidR="00903CF2" w:rsidRP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3CF2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="00903CF2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ответственным за регистрацию входящей корреспонденци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ящ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я.</w:t>
      </w:r>
    </w:p>
    <w:p w:rsidR="00700337" w:rsidRDefault="00903CF2" w:rsidP="000B7B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Структурное подразделение Уполномоченного органа, осуществляющее полномочия в сфере жилищно-коммунального хозяйства</w:t>
      </w:r>
      <w:r w:rsidR="0014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структурное подразделени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ечение </w:t>
      </w:r>
      <w:r w:rsidR="003F5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рабочих дней с даты регистрации заявления </w:t>
      </w:r>
      <w:r w:rsidR="00700337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337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337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ные к нему </w:t>
      </w:r>
      <w:r w:rsidR="00700337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337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337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337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337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.</w:t>
      </w:r>
    </w:p>
    <w:p w:rsidR="00903CF2" w:rsidRDefault="001403FF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6. </w:t>
      </w:r>
      <w:proofErr w:type="gramStart"/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соответствия получателя субсидии, подавшего заявление, требованиям настоящего Порядк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ное подразделение 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</w:t>
      </w:r>
      <w:r w:rsidR="003F5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</w:t>
      </w:r>
      <w:r w:rsidR="003F5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</w:t>
      </w:r>
      <w:r w:rsidR="003F5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аты, окончания срока, указанного в абзаце первом пункта 2.5 настоящего Порядка, составляет заключение 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целесообразности предоставления субсидии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постановления администрации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и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о предоставлении субсидии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я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кет 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огласования первому заместителю Главы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инского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иным</w:t>
      </w:r>
      <w:proofErr w:type="gramEnd"/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ам в соответствии с установленным в Уполномоченном органе порядком согласования</w:t>
      </w:r>
      <w:r w:rsidR="00903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ок согласования – 1 рабочий день.</w:t>
      </w:r>
    </w:p>
    <w:p w:rsidR="00903CF2" w:rsidRDefault="001403FF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согласования 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кет документов напра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е </w:t>
      </w:r>
      <w:r w:rsidR="006C5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шки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круга для принятия решения о предоставлении субсидии. Срок принятия решения – 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их дня.</w:t>
      </w:r>
    </w:p>
    <w:p w:rsidR="00D6071E" w:rsidRPr="002024C6" w:rsidRDefault="00D6071E" w:rsidP="00D60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В случае поступления одного заявления о предоставлении субсидии, р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ммы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.</w:t>
      </w:r>
    </w:p>
    <w:p w:rsidR="00D6071E" w:rsidRPr="002024C6" w:rsidRDefault="00D6071E" w:rsidP="00D60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с указанием размера субсидии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выш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, указанных в пункте 1.4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д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и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.</w:t>
      </w:r>
    </w:p>
    <w:p w:rsidR="00D6071E" w:rsidRDefault="00D6071E" w:rsidP="00D60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8.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коль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ю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таких заявлений осуществляется в порядке очередности.</w:t>
      </w:r>
    </w:p>
    <w:p w:rsidR="00D6071E" w:rsidRDefault="00D6071E" w:rsidP="00D60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д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и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е:</w:t>
      </w:r>
    </w:p>
    <w:p w:rsidR="00D6071E" w:rsidRPr="00FC11F2" w:rsidRDefault="0067179B" w:rsidP="00D607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44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ict>
          <v:shape id="_x0000_i1026" type="#_x0000_t75" style="width:61.8pt;height:31.8pt" equationxml="&lt;">
            <v:imagedata r:id="rId8" o:title="" chromakey="white"/>
          </v:shape>
        </w:pict>
      </w:r>
      <w:r w:rsidR="00D6071E"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,</w:t>
      </w:r>
    </w:p>
    <w:p w:rsidR="00D6071E" w:rsidRPr="00FC11F2" w:rsidRDefault="00D6071E" w:rsidP="00D60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</w:t>
      </w:r>
      <w:proofErr w:type="spellEnd"/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азмер субсидии, предоставляем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ю</w:t>
      </w:r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i-заявлению, руб.;</w:t>
      </w:r>
    </w:p>
    <w:p w:rsidR="00D6071E" w:rsidRPr="00FC11F2" w:rsidRDefault="00D6071E" w:rsidP="00D60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 – порядковый номер заявления о предоставлении субсидии;</w:t>
      </w:r>
    </w:p>
    <w:p w:rsidR="00D6071E" w:rsidRPr="00FC11F2" w:rsidRDefault="00D6071E" w:rsidP="00D60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j</w:t>
      </w:r>
      <w:proofErr w:type="spellEnd"/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субсидии, указанный в заявлении</w:t>
      </w:r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б.</w:t>
      </w:r>
    </w:p>
    <w:p w:rsidR="00D6071E" w:rsidRPr="00FC11F2" w:rsidRDefault="00D6071E" w:rsidP="00D60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случае, если размер субсидии, запрашиваем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ем</w:t>
      </w:r>
      <w:r w:rsidRP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вышает лимиты бюджетных ассигнований, субсидия предоставляется в размере выделенных лимитов бюджетных ассигнований.</w:t>
      </w:r>
    </w:p>
    <w:p w:rsidR="00D6071E" w:rsidRPr="002024C6" w:rsidRDefault="00D6071E" w:rsidP="00D60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игнован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ред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в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ям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орцион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щ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а бюджетных ассигнований.</w:t>
      </w:r>
    </w:p>
    <w:p w:rsidR="009373F4" w:rsidRPr="002024C6" w:rsidRDefault="009373F4" w:rsidP="00937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9. При принятии решения о предоставлении субсидии, указанного в пункте 2.6 настоящего Порядка,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P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чение 2 рабочих дней, следующих за датой принятия решения о предоставлении субсидии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373F4" w:rsidRPr="002024C6" w:rsidRDefault="008B630F" w:rsidP="00937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ет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</w:t>
      </w:r>
      <w:r w:rsidR="00776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я о предоставлении субсидии, а также копию заявления с приложенными документами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е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бушкинского 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5A6B" w:rsidRDefault="008B630F" w:rsidP="006C5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я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е)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2D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ем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овой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3F4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ой,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5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ой </w:t>
      </w:r>
      <w:r w:rsidR="006C5A6B">
        <w:rPr>
          <w:rFonts w:ascii="Times New Roman" w:hAnsi="Times New Roman"/>
          <w:sz w:val="28"/>
          <w:szCs w:val="28"/>
        </w:rPr>
        <w:t>Финансовым управлением администрации Бабушкинского муниципального округа Вологодской области.</w:t>
      </w:r>
    </w:p>
    <w:p w:rsidR="00556973" w:rsidRDefault="00556973" w:rsidP="005569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бюджет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ферт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огодской области, соглашение о предоставлении субсидии из бюджета округа заключается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грирова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ов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бюджета.</w:t>
      </w:r>
    </w:p>
    <w:p w:rsidR="007C40D5" w:rsidRDefault="009373F4" w:rsidP="00937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ашенной просроченной кредиторской задолженности</w:t>
      </w:r>
      <w:r w:rsidR="007C40D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C4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 которой указан </w:t>
      </w:r>
      <w:r w:rsidR="007C40D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C4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и</w:t>
      </w:r>
      <w:r w:rsidR="007C40D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C4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0D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C4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0D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е</w:t>
      </w:r>
      <w:r w:rsidR="007C4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0D5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%.</w:t>
      </w:r>
    </w:p>
    <w:p w:rsidR="009373F4" w:rsidRPr="002024C6" w:rsidRDefault="009373F4" w:rsidP="00937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еж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зднее 10-го рабочего дня, следующего за днем принятия Уполномоченным органом решения о предоставлении субсидии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овс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визитам.</w:t>
      </w:r>
    </w:p>
    <w:p w:rsidR="001403FF" w:rsidRDefault="009373F4" w:rsidP="001403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4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4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соответствия получателя субсидии, подавшего заявление, требованиям настоящего Порядка, структурное подразделение в течение 2 рабочих дней с даты, окончания срока, указанного в абзаце первом пункта 2.5 настоящего Порядка, составляет проект письма об отказе в предоставлении субсидии</w:t>
      </w:r>
      <w:r w:rsid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казанием причин отказа, предусмотренных </w:t>
      </w:r>
      <w:r w:rsidR="00FC11F2" w:rsidRP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 2.1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, и </w:t>
      </w:r>
      <w:r w:rsidR="0014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яет Главе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инского</w:t>
      </w:r>
      <w:r w:rsidR="0014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для </w:t>
      </w:r>
      <w:r w:rsid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ия в течение</w:t>
      </w:r>
      <w:r w:rsidR="0014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 </w:t>
      </w:r>
      <w:r w:rsid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 дней с</w:t>
      </w:r>
      <w:proofErr w:type="gramEnd"/>
      <w:r w:rsid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ы поступления на подпись</w:t>
      </w:r>
      <w:r w:rsidR="0014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03CF2" w:rsidRDefault="00FC11F2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одписания письмо с указанием причин отказа направляется получателю субсидии любым способом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 рабочих дней с даты подпис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11F2" w:rsidRDefault="00FC11F2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 субсидии имеет право после устранения причин отказа повторно обратиться с заявлением о предоставлении субсидии.</w:t>
      </w:r>
    </w:p>
    <w:p w:rsidR="00371603" w:rsidRDefault="00257D0C" w:rsidP="00FC1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</w:t>
      </w:r>
      <w:r w:rsidR="0093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</w:t>
      </w:r>
      <w:r w:rsid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имеется</w:t>
      </w:r>
      <w:r w:rsidR="00371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5FDB" w:rsidRDefault="004D03FF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5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м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:</w:t>
      </w:r>
    </w:p>
    <w:p w:rsidR="001C0B88" w:rsidRPr="002024C6" w:rsidRDefault="001C0B88" w:rsidP="00232D2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ответств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искате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;</w:t>
      </w:r>
    </w:p>
    <w:p w:rsidR="001C0B88" w:rsidRPr="001C0B88" w:rsidRDefault="001C0B88" w:rsidP="00232D2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ответств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м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дста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едста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е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;</w:t>
      </w:r>
    </w:p>
    <w:p w:rsidR="001C0B88" w:rsidRDefault="001C0B88" w:rsidP="00232D2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овернос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0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r w:rsidR="00FC1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C11F2" w:rsidRPr="001C0B88" w:rsidRDefault="00FC11F2" w:rsidP="00232D2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черпание (отсутствие) лимитов бюджетных ассигнований, предусмотренных в бюдже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га </w:t>
      </w:r>
      <w:r w:rsidRPr="002B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иных целей в соответств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Pr="002B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78</w:t>
      </w:r>
      <w:r w:rsidRPr="002B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6973" w:rsidRDefault="00556973" w:rsidP="005569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5.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дител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д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и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зательств, указанного в пункте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дя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озмож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орж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ижен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м.</w:t>
      </w:r>
    </w:p>
    <w:p w:rsidR="00556973" w:rsidRPr="007203B6" w:rsidRDefault="00556973" w:rsidP="005569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орган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его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я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оеди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я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его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преемником.</w:t>
      </w:r>
    </w:p>
    <w:p w:rsidR="00556973" w:rsidRPr="007203B6" w:rsidRDefault="00556973" w:rsidP="005569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орган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его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его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орг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орж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сторонн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сполн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спользова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0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 округа.</w:t>
      </w:r>
    </w:p>
    <w:p w:rsidR="00556973" w:rsidRDefault="00556973" w:rsidP="00484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4C6" w:rsidRPr="008B630F" w:rsidRDefault="002024C6" w:rsidP="002024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ебования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четности</w:t>
      </w:r>
    </w:p>
    <w:p w:rsidR="002024C6" w:rsidRPr="002024C6" w:rsidRDefault="002024C6" w:rsidP="002024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5A6B" w:rsidRDefault="006C5A6B" w:rsidP="006C5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8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Получатель субсидии в срок, не превышающий 30 календарных дней со дня окончания квартала, в котором перечислена субсидия, предоставляет в администрацию округа отчетность об осуществлении расходов, источником финансового обеспечения которых является субсидия.</w:t>
      </w:r>
    </w:p>
    <w:p w:rsidR="006C5A6B" w:rsidRPr="0023390B" w:rsidRDefault="006C5A6B" w:rsidP="006C5A6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390B">
        <w:rPr>
          <w:rFonts w:ascii="Times New Roman" w:hAnsi="Times New Roman"/>
          <w:sz w:val="28"/>
          <w:szCs w:val="28"/>
        </w:rPr>
        <w:t>3.2. Отчетность представляется по формам, определенным типовыми формами соглашений, установленными приказом Финансового управления администрации Бабушкинского муниципального округа для соответствующего вида субсидии.</w:t>
      </w:r>
    </w:p>
    <w:p w:rsidR="006C5A6B" w:rsidRPr="0023390B" w:rsidRDefault="006C5A6B" w:rsidP="006C5A6B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23390B">
        <w:rPr>
          <w:rFonts w:ascii="Times New Roman" w:eastAsia="Times New Roman" w:hAnsi="Times New Roman"/>
          <w:sz w:val="28"/>
          <w:szCs w:val="28"/>
          <w:lang w:eastAsia="ru-RU"/>
        </w:rPr>
        <w:t>3.3. 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6C5A6B" w:rsidRDefault="006C5A6B" w:rsidP="002024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024C6" w:rsidRPr="008B630F" w:rsidRDefault="002024C6" w:rsidP="002024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ществление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я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</w:t>
      </w:r>
      <w:proofErr w:type="gramEnd"/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блюдением</w:t>
      </w:r>
    </w:p>
    <w:p w:rsidR="002024C6" w:rsidRPr="008B630F" w:rsidRDefault="002024C6" w:rsidP="002024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й,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й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ка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оставления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бсидий</w:t>
      </w:r>
    </w:p>
    <w:p w:rsidR="002024C6" w:rsidRPr="008B630F" w:rsidRDefault="002024C6" w:rsidP="002024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ственность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х</w:t>
      </w:r>
      <w:r w:rsidR="001966B3"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B6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рушение</w:t>
      </w:r>
    </w:p>
    <w:p w:rsidR="002024C6" w:rsidRPr="002024C6" w:rsidRDefault="002024C6" w:rsidP="00202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4C6" w:rsidRDefault="003C0318" w:rsidP="00202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ежи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.</w:t>
      </w:r>
    </w:p>
    <w:p w:rsidR="003C0318" w:rsidRPr="002024C6" w:rsidRDefault="003C0318" w:rsidP="003C0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жен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щих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е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щ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аботку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а.</w:t>
      </w:r>
    </w:p>
    <w:p w:rsidR="003C0318" w:rsidRPr="002024C6" w:rsidRDefault="003C0318" w:rsidP="003C0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аботат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н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.</w:t>
      </w:r>
    </w:p>
    <w:p w:rsidR="003C0318" w:rsidRPr="002024C6" w:rsidRDefault="003C0318" w:rsidP="003C0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о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ова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ен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зрасходованны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ежа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у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ъя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.</w:t>
      </w:r>
    </w:p>
    <w:p w:rsidR="003C0318" w:rsidRDefault="003C0318" w:rsidP="003C0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бря</w:t>
      </w:r>
      <w:r w:rsidR="00CD3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го года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7033" w:rsidRDefault="000C7033" w:rsidP="000C7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м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8.1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9.2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5408" w:rsidRPr="002024C6" w:rsidRDefault="00135408" w:rsidP="00135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овер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л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авильному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а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ому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5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и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proofErr w:type="spellEnd"/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5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5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5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35408" w:rsidRPr="002024C6" w:rsidRDefault="00135408" w:rsidP="00135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у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ежи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у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5408" w:rsidRDefault="00135408" w:rsidP="00135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учател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ращается.</w:t>
      </w:r>
    </w:p>
    <w:p w:rsidR="00135408" w:rsidRPr="002024C6" w:rsidRDefault="00135408" w:rsidP="00135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одержащ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х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у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явленны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ыскани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еб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ечени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)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етс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зац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5408" w:rsidRPr="002024C6" w:rsidRDefault="00135408" w:rsidP="00135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озвра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воль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ечен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ыскани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х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ебно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024C6" w:rsidRDefault="00135408" w:rsidP="00202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м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,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ани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акцептном</w:t>
      </w:r>
      <w:proofErr w:type="spellEnd"/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ной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ому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ю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ы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ного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ета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я</w:t>
      </w:r>
      <w:r w:rsidR="0019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4C6" w:rsidRPr="00202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.</w:t>
      </w:r>
    </w:p>
    <w:p w:rsidR="009F724E" w:rsidRPr="008B630F" w:rsidRDefault="009F724E" w:rsidP="008B630F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8B630F" w:rsidRPr="008B630F" w:rsidRDefault="009F724E" w:rsidP="008B630F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</w:t>
      </w:r>
    </w:p>
    <w:p w:rsidR="009F724E" w:rsidRPr="008B630F" w:rsidRDefault="009F724E" w:rsidP="008B630F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:rsidR="009F724E" w:rsidRDefault="009F724E" w:rsidP="009F724E">
      <w:pPr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6FF5" w:rsidRDefault="009F724E" w:rsidP="009F72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нк предприятия</w:t>
      </w:r>
    </w:p>
    <w:p w:rsidR="003F1B7D" w:rsidRDefault="002E6FF5" w:rsidP="002E6FF5">
      <w:pPr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дминистрацию </w:t>
      </w:r>
      <w:r w:rsidR="008B6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инского</w:t>
      </w:r>
    </w:p>
    <w:p w:rsidR="002E6FF5" w:rsidRDefault="002E6FF5" w:rsidP="002E6FF5">
      <w:pPr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</w:p>
    <w:p w:rsidR="009F724E" w:rsidRDefault="009F724E" w:rsidP="00202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724E" w:rsidRDefault="009F724E" w:rsidP="00202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724E" w:rsidRDefault="009F724E" w:rsidP="009F72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ление</w:t>
      </w:r>
    </w:p>
    <w:p w:rsidR="009F724E" w:rsidRDefault="009F724E" w:rsidP="009F72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едоставлении Субсидии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9F724E" w:rsidRDefault="009F724E" w:rsidP="009F72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>(наименование получателя субсидии, ИНН, КПП, адрес)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______________________________________________________</w:t>
      </w:r>
    </w:p>
    <w:p w:rsidR="009F724E" w:rsidRDefault="009F724E" w:rsidP="009F72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>(наименование порядка предоставления субсидии из бюджета округа)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,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ным</w:t>
      </w:r>
      <w:proofErr w:type="gramStart"/>
      <w:r>
        <w:rPr>
          <w:color w:val="000000"/>
          <w:sz w:val="28"/>
          <w:szCs w:val="28"/>
        </w:rPr>
        <w:t>и(</w:t>
      </w:r>
      <w:proofErr w:type="spellStart"/>
      <w:proofErr w:type="gramEnd"/>
      <w:r>
        <w:rPr>
          <w:color w:val="000000"/>
          <w:sz w:val="28"/>
          <w:szCs w:val="28"/>
        </w:rPr>
        <w:t>ым</w:t>
      </w:r>
      <w:proofErr w:type="spellEnd"/>
      <w:r>
        <w:rPr>
          <w:color w:val="000000"/>
          <w:sz w:val="28"/>
          <w:szCs w:val="28"/>
        </w:rPr>
        <w:t xml:space="preserve">) постановлением администрации </w:t>
      </w:r>
      <w:r w:rsidR="008B630F">
        <w:rPr>
          <w:color w:val="000000"/>
          <w:sz w:val="28"/>
          <w:szCs w:val="28"/>
        </w:rPr>
        <w:t xml:space="preserve">Бабушкинского </w:t>
      </w:r>
      <w:r>
        <w:rPr>
          <w:color w:val="000000"/>
          <w:sz w:val="28"/>
          <w:szCs w:val="28"/>
        </w:rPr>
        <w:t>муниципального округа от «__» ______  20__ г.  № ____ , просит предоставить субсидию в размере ______________________________________________ рублей</w:t>
      </w:r>
    </w:p>
    <w:p w:rsidR="009F724E" w:rsidRPr="009F724E" w:rsidRDefault="009F724E" w:rsidP="009F72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цифрами и прописью)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______________________________________________________________.</w:t>
      </w:r>
    </w:p>
    <w:p w:rsidR="009F724E" w:rsidRDefault="009F724E" w:rsidP="009F72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(целевое назначение субсидии)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</w:t>
      </w:r>
    </w:p>
    <w:p w:rsidR="009F724E" w:rsidRP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ь</w:t>
      </w:r>
      <w:r w:rsidR="00B3624B">
        <w:rPr>
          <w:color w:val="000000"/>
          <w:sz w:val="28"/>
          <w:szCs w:val="28"/>
        </w:rPr>
        <w:t xml:space="preserve"> субсидии</w:t>
      </w:r>
      <w:r>
        <w:rPr>
          <w:color w:val="000000"/>
          <w:sz w:val="28"/>
          <w:szCs w:val="28"/>
        </w:rPr>
        <w:t xml:space="preserve"> __________   _____________________    _________________</w:t>
      </w:r>
    </w:p>
    <w:p w:rsidR="009F724E" w:rsidRDefault="00B3624B" w:rsidP="009F72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    </w:t>
      </w:r>
      <w:r w:rsidR="009F724E">
        <w:rPr>
          <w:color w:val="000000"/>
          <w:sz w:val="16"/>
          <w:szCs w:val="16"/>
        </w:rPr>
        <w:t>(подпись)                                   (расшифровка подписи)                                             (должность)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М.П.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 _______________ 20__ г.</w:t>
      </w:r>
    </w:p>
    <w:p w:rsidR="009F724E" w:rsidRDefault="009F724E" w:rsidP="009F72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1B7D" w:rsidRDefault="003F1B7D" w:rsidP="00202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1B7D" w:rsidRPr="006C45EE" w:rsidRDefault="003F1B7D" w:rsidP="006C45EE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6C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1966B3" w:rsidRPr="006C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71ED" w:rsidRPr="006C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3F1B7D" w:rsidRPr="006C45EE" w:rsidRDefault="003F1B7D" w:rsidP="006C45EE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1966B3" w:rsidRPr="006C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у</w:t>
      </w:r>
      <w:r w:rsidR="001966B3" w:rsidRPr="006C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1B7D" w:rsidRPr="006C45EE" w:rsidRDefault="003F1B7D" w:rsidP="006C45EE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:rsidR="003F1B7D" w:rsidRPr="005331F7" w:rsidRDefault="003F1B7D" w:rsidP="00202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F1B7D" w:rsidRPr="003F1B7D" w:rsidRDefault="003F1B7D" w:rsidP="00D022B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анк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37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приятия</w:t>
      </w:r>
    </w:p>
    <w:p w:rsidR="003F1B7D" w:rsidRPr="005331F7" w:rsidRDefault="003F1B7D" w:rsidP="003F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F1B7D" w:rsidRPr="005331F7" w:rsidRDefault="003F1B7D" w:rsidP="003F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F1B7D" w:rsidRPr="003F1B7D" w:rsidRDefault="003F1B7D" w:rsidP="003F1B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равка</w:t>
      </w:r>
    </w:p>
    <w:p w:rsidR="003F1B7D" w:rsidRPr="005331F7" w:rsidRDefault="003F1B7D" w:rsidP="003F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бщает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F1B7D" w:rsidRPr="005331F7" w:rsidRDefault="003F1B7D" w:rsidP="003F1B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</w:pPr>
      <w:r w:rsidRPr="003F1B7D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наименовани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 xml:space="preserve"> </w:t>
      </w:r>
      <w:r w:rsidR="005C2D69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предприятия</w:t>
      </w:r>
    </w:p>
    <w:p w:rsidR="003F1B7D" w:rsidRPr="005331F7" w:rsidRDefault="003F1B7D" w:rsidP="003F1B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т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оянию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</w:t>
      </w:r>
    </w:p>
    <w:p w:rsidR="003F1B7D" w:rsidRPr="005331F7" w:rsidRDefault="003F1B7D" w:rsidP="003F1B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</w:pPr>
      <w:r w:rsidRPr="005331F7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дата</w:t>
      </w:r>
    </w:p>
    <w:p w:rsidR="005331F7" w:rsidRPr="005331F7" w:rsidRDefault="003F1B7D" w:rsidP="00533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вляетс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остранны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ридически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ом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сл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о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истраци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ог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вляетс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я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ключенны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аемы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нистерство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о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ци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чень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й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уем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межуточног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офшорного)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ладени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ивам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ци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шорны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ании)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ж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йски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ридически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ом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вно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кладочном)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питал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ог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л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ямог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свенног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через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етьи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)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и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шор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ани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окупност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вышает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5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центо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есл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о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усмотрен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онодательство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ции).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чет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л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и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фшор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ани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питал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йски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ридически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итываетс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ямо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или)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свенно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и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шор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ани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питал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блич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ционер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ст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сл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тусо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дународно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ании)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ци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аютс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ован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рга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йско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ции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ж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свенно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и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и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шор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ани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питал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йски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ридически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ованно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ез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и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питал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казан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блич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ционер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331F7"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ств;</w:t>
      </w:r>
    </w:p>
    <w:p w:rsidR="005331F7" w:rsidRPr="005331F7" w:rsidRDefault="005331F7" w:rsidP="00533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ходитс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чн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зически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ношени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меютс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едени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частност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тремистско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ятельност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оризму;</w:t>
      </w:r>
    </w:p>
    <w:p w:rsidR="005331F7" w:rsidRDefault="005331F7" w:rsidP="00533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ходитс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авляем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мка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номочий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усмотрен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о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VII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ва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ОН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о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опасност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ОН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ами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ьн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ным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ям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а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опасност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ОН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чня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й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зически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,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анных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ористическим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м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ористам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пространением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ужия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ссового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058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чтожения;</w:t>
      </w:r>
    </w:p>
    <w:p w:rsidR="000058CC" w:rsidRPr="005331F7" w:rsidRDefault="000058CC" w:rsidP="00533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8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A6AD1" w:rsidRPr="005331F7" w:rsidRDefault="00DA6AD1" w:rsidP="003F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F1B7D" w:rsidRPr="005331F7" w:rsidRDefault="00DA6AD1" w:rsidP="00DA6A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итель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</w:t>
      </w:r>
    </w:p>
    <w:p w:rsidR="00DA6AD1" w:rsidRPr="003F1B7D" w:rsidRDefault="00DA6AD1" w:rsidP="00DA6A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</w:pPr>
      <w:r w:rsidRPr="005331F7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подпись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ab/>
      </w:r>
      <w:r w:rsidRPr="005331F7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ab/>
      </w:r>
      <w:r w:rsidRPr="005331F7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ab/>
      </w:r>
      <w:r w:rsidRPr="005331F7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ab/>
      </w:r>
      <w:r w:rsidR="001966B3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</w:t>
      </w:r>
      <w:r w:rsidRPr="005331F7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расшифровка</w:t>
      </w:r>
    </w:p>
    <w:p w:rsidR="00DA6AD1" w:rsidRPr="005331F7" w:rsidRDefault="00DA6AD1" w:rsidP="003F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F1B7D" w:rsidRPr="003F1B7D" w:rsidRDefault="003F1B7D" w:rsidP="00DA6A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П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___»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20__</w:t>
      </w:r>
      <w:r w:rsidR="00196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1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</w:t>
      </w:r>
    </w:p>
    <w:p w:rsidR="005371ED" w:rsidRPr="006C45EE" w:rsidRDefault="005371ED" w:rsidP="006C45EE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6C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5371ED" w:rsidRPr="006C45EE" w:rsidRDefault="005371ED" w:rsidP="006C45EE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</w:t>
      </w:r>
    </w:p>
    <w:p w:rsidR="008B630F" w:rsidRPr="006C45EE" w:rsidRDefault="008B630F" w:rsidP="006C45E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1ED" w:rsidRPr="005371ED" w:rsidRDefault="005371ED" w:rsidP="005371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37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ЧЕТ</w:t>
      </w:r>
    </w:p>
    <w:p w:rsidR="005371ED" w:rsidRPr="005371ED" w:rsidRDefault="005371ED" w:rsidP="005371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ммы субсидии на погашение кредиторской задолженности</w:t>
      </w:r>
    </w:p>
    <w:p w:rsidR="005371ED" w:rsidRPr="005371ED" w:rsidRDefault="005371ED" w:rsidP="005371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состоянию на</w:t>
      </w:r>
      <w:r w:rsidRPr="00537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___________ 20__ ГОДА</w:t>
      </w:r>
    </w:p>
    <w:p w:rsidR="005371ED" w:rsidRPr="005371ED" w:rsidRDefault="005371ED" w:rsidP="005371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37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</w:t>
      </w:r>
    </w:p>
    <w:p w:rsidR="005371ED" w:rsidRPr="005371ED" w:rsidRDefault="005371ED" w:rsidP="005371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</w:pPr>
      <w:r w:rsidRPr="005371ED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 xml:space="preserve">(наименование </w:t>
      </w:r>
      <w:r w:rsidR="005C2D69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предприятия</w:t>
      </w:r>
      <w:r w:rsidRPr="005371ED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)</w:t>
      </w:r>
    </w:p>
    <w:p w:rsidR="005371ED" w:rsidRDefault="005371ED" w:rsidP="005371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37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2617"/>
        <w:gridCol w:w="2552"/>
        <w:gridCol w:w="2835"/>
      </w:tblGrid>
      <w:tr w:rsidR="00B3624B" w:rsidRPr="005C2D69" w:rsidTr="005C2D69">
        <w:tc>
          <w:tcPr>
            <w:tcW w:w="2027" w:type="dxa"/>
            <w:shd w:val="clear" w:color="auto" w:fill="auto"/>
            <w:vAlign w:val="center"/>
          </w:tcPr>
          <w:p w:rsidR="00B3624B" w:rsidRPr="005C2D69" w:rsidRDefault="00B3624B" w:rsidP="005C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2D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кредитора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B3624B" w:rsidRPr="005C2D69" w:rsidRDefault="00B3624B" w:rsidP="005C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2D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ание возникновения задолж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24B" w:rsidRPr="005C2D69" w:rsidRDefault="00B3624B" w:rsidP="005C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2D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иод возникновения задолжен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624B" w:rsidRPr="005C2D69" w:rsidRDefault="00B3624B" w:rsidP="005C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2D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а кредиторской задолженности, тыс. руб.</w:t>
            </w:r>
          </w:p>
        </w:tc>
      </w:tr>
      <w:tr w:rsidR="00B3624B" w:rsidRPr="005C2D69" w:rsidTr="005C2D69">
        <w:tc>
          <w:tcPr>
            <w:tcW w:w="2027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624B" w:rsidRPr="005C2D69" w:rsidTr="005C2D69">
        <w:tc>
          <w:tcPr>
            <w:tcW w:w="2027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624B" w:rsidRPr="005C2D69" w:rsidTr="005C2D69">
        <w:tc>
          <w:tcPr>
            <w:tcW w:w="2027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624B" w:rsidRPr="005C2D69" w:rsidTr="005C2D69">
        <w:tc>
          <w:tcPr>
            <w:tcW w:w="2027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3624B" w:rsidRPr="005C2D69" w:rsidRDefault="00B3624B" w:rsidP="005C2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371ED" w:rsidRDefault="005371ED" w:rsidP="005371E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371ED" w:rsidRDefault="00B3624B" w:rsidP="005371E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того общий размер субсидии ___________________________________ рублей.</w:t>
      </w:r>
    </w:p>
    <w:p w:rsidR="005371ED" w:rsidRDefault="005371ED" w:rsidP="005371E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624B" w:rsidRDefault="00B3624B" w:rsidP="005371E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624B" w:rsidRDefault="00B3624B" w:rsidP="005371E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624B" w:rsidRPr="00B3624B" w:rsidRDefault="00B3624B" w:rsidP="00B3624B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(</w:t>
      </w:r>
      <w:r w:rsidRPr="00B3624B">
        <w:rPr>
          <w:i/>
          <w:color w:val="000000"/>
          <w:sz w:val="28"/>
          <w:szCs w:val="28"/>
        </w:rPr>
        <w:t>приложить подтверждающие документы</w:t>
      </w:r>
      <w:r>
        <w:rPr>
          <w:i/>
          <w:color w:val="000000"/>
          <w:sz w:val="28"/>
          <w:szCs w:val="28"/>
        </w:rPr>
        <w:t>)</w:t>
      </w:r>
    </w:p>
    <w:p w:rsidR="00B3624B" w:rsidRDefault="00B3624B" w:rsidP="00B3624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624B" w:rsidRDefault="00B3624B" w:rsidP="00B3624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624B" w:rsidRDefault="00B3624B" w:rsidP="00B3624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ь субсидии __________   _____________________    _________________</w:t>
      </w:r>
    </w:p>
    <w:p w:rsidR="00B3624B" w:rsidRDefault="00B3624B" w:rsidP="00B362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    (подпись)                                   (расшифровка подписи)                                             (должность)</w:t>
      </w:r>
    </w:p>
    <w:p w:rsidR="00B3624B" w:rsidRDefault="00B3624B" w:rsidP="00B3624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3624B" w:rsidRDefault="00B3624B" w:rsidP="00B3624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М.П.</w:t>
      </w:r>
    </w:p>
    <w:p w:rsidR="00B3624B" w:rsidRDefault="00B3624B" w:rsidP="00B3624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3624B" w:rsidRDefault="00B3624B" w:rsidP="00B3624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 _______________ 20__ г.</w:t>
      </w:r>
    </w:p>
    <w:p w:rsidR="00B3624B" w:rsidRDefault="00B3624B" w:rsidP="00B3624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71ED" w:rsidRPr="003F1B7D" w:rsidRDefault="005371ED" w:rsidP="005371E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024C6" w:rsidRDefault="002024C6" w:rsidP="006C5A6B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42FD" w:rsidRDefault="009242FD" w:rsidP="002024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9242FD" w:rsidSect="002024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1BAF"/>
    <w:multiLevelType w:val="hybridMultilevel"/>
    <w:tmpl w:val="88AE1BBC"/>
    <w:lvl w:ilvl="0" w:tplc="09682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C06930"/>
    <w:multiLevelType w:val="hybridMultilevel"/>
    <w:tmpl w:val="3E802928"/>
    <w:lvl w:ilvl="0" w:tplc="09682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4959BC"/>
    <w:multiLevelType w:val="hybridMultilevel"/>
    <w:tmpl w:val="88AE1BBC"/>
    <w:lvl w:ilvl="0" w:tplc="09682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7542FE"/>
    <w:multiLevelType w:val="multilevel"/>
    <w:tmpl w:val="3F86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D33321"/>
    <w:multiLevelType w:val="hybridMultilevel"/>
    <w:tmpl w:val="9006CFBC"/>
    <w:lvl w:ilvl="0" w:tplc="096820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4C6"/>
    <w:rsid w:val="000058CC"/>
    <w:rsid w:val="00040448"/>
    <w:rsid w:val="00045C94"/>
    <w:rsid w:val="00096FC1"/>
    <w:rsid w:val="000B7BCD"/>
    <w:rsid w:val="000C7033"/>
    <w:rsid w:val="00127974"/>
    <w:rsid w:val="00135408"/>
    <w:rsid w:val="001403FF"/>
    <w:rsid w:val="00145D05"/>
    <w:rsid w:val="001966B3"/>
    <w:rsid w:val="001A54FE"/>
    <w:rsid w:val="001C0B88"/>
    <w:rsid w:val="001F543F"/>
    <w:rsid w:val="002024C6"/>
    <w:rsid w:val="00203F12"/>
    <w:rsid w:val="00207496"/>
    <w:rsid w:val="00232D26"/>
    <w:rsid w:val="00236767"/>
    <w:rsid w:val="00253640"/>
    <w:rsid w:val="00257D0C"/>
    <w:rsid w:val="002743D2"/>
    <w:rsid w:val="002A3BAE"/>
    <w:rsid w:val="002E6FF5"/>
    <w:rsid w:val="002F511C"/>
    <w:rsid w:val="00300581"/>
    <w:rsid w:val="00363011"/>
    <w:rsid w:val="00371603"/>
    <w:rsid w:val="00380E3C"/>
    <w:rsid w:val="003C0318"/>
    <w:rsid w:val="003F1B7D"/>
    <w:rsid w:val="003F5238"/>
    <w:rsid w:val="00425276"/>
    <w:rsid w:val="00431EED"/>
    <w:rsid w:val="00435FDB"/>
    <w:rsid w:val="004842E0"/>
    <w:rsid w:val="004C446A"/>
    <w:rsid w:val="004D03FF"/>
    <w:rsid w:val="00527291"/>
    <w:rsid w:val="005331F7"/>
    <w:rsid w:val="005371ED"/>
    <w:rsid w:val="00556973"/>
    <w:rsid w:val="00576B00"/>
    <w:rsid w:val="00592831"/>
    <w:rsid w:val="005B4798"/>
    <w:rsid w:val="005C27E7"/>
    <w:rsid w:val="005C2D69"/>
    <w:rsid w:val="005E0107"/>
    <w:rsid w:val="006040B5"/>
    <w:rsid w:val="0067179B"/>
    <w:rsid w:val="00673C7F"/>
    <w:rsid w:val="00686DBF"/>
    <w:rsid w:val="006C45EE"/>
    <w:rsid w:val="006C4F97"/>
    <w:rsid w:val="006C5A6B"/>
    <w:rsid w:val="006F4FFA"/>
    <w:rsid w:val="00700337"/>
    <w:rsid w:val="00705718"/>
    <w:rsid w:val="007203B6"/>
    <w:rsid w:val="0076728B"/>
    <w:rsid w:val="00770B5A"/>
    <w:rsid w:val="007766C9"/>
    <w:rsid w:val="00785909"/>
    <w:rsid w:val="007C2EA8"/>
    <w:rsid w:val="007C40D5"/>
    <w:rsid w:val="007E15FC"/>
    <w:rsid w:val="007E75CC"/>
    <w:rsid w:val="007F0691"/>
    <w:rsid w:val="00845D0D"/>
    <w:rsid w:val="0085019C"/>
    <w:rsid w:val="008B630F"/>
    <w:rsid w:val="00903CF2"/>
    <w:rsid w:val="00917010"/>
    <w:rsid w:val="009242FD"/>
    <w:rsid w:val="009373F4"/>
    <w:rsid w:val="009E091F"/>
    <w:rsid w:val="009F353F"/>
    <w:rsid w:val="009F724E"/>
    <w:rsid w:val="00A236C0"/>
    <w:rsid w:val="00A25EAF"/>
    <w:rsid w:val="00A73CC1"/>
    <w:rsid w:val="00A832FA"/>
    <w:rsid w:val="00AA25F3"/>
    <w:rsid w:val="00AD3835"/>
    <w:rsid w:val="00AF1D21"/>
    <w:rsid w:val="00AF6205"/>
    <w:rsid w:val="00B07020"/>
    <w:rsid w:val="00B20686"/>
    <w:rsid w:val="00B24FEB"/>
    <w:rsid w:val="00B3519C"/>
    <w:rsid w:val="00B3624B"/>
    <w:rsid w:val="00B453BD"/>
    <w:rsid w:val="00B51668"/>
    <w:rsid w:val="00B53DC3"/>
    <w:rsid w:val="00B701D9"/>
    <w:rsid w:val="00B720DD"/>
    <w:rsid w:val="00B87BFF"/>
    <w:rsid w:val="00BA663A"/>
    <w:rsid w:val="00BD47BC"/>
    <w:rsid w:val="00C1528E"/>
    <w:rsid w:val="00C303C9"/>
    <w:rsid w:val="00CC5EE4"/>
    <w:rsid w:val="00CD3508"/>
    <w:rsid w:val="00CD68EC"/>
    <w:rsid w:val="00CF0EDA"/>
    <w:rsid w:val="00D022BC"/>
    <w:rsid w:val="00D16D54"/>
    <w:rsid w:val="00D6071E"/>
    <w:rsid w:val="00D66E2F"/>
    <w:rsid w:val="00D8150B"/>
    <w:rsid w:val="00DA6AD1"/>
    <w:rsid w:val="00DD2C66"/>
    <w:rsid w:val="00DF5EBF"/>
    <w:rsid w:val="00E043E8"/>
    <w:rsid w:val="00E30091"/>
    <w:rsid w:val="00E4295F"/>
    <w:rsid w:val="00E5128E"/>
    <w:rsid w:val="00E54B93"/>
    <w:rsid w:val="00E56BE8"/>
    <w:rsid w:val="00E849D1"/>
    <w:rsid w:val="00EA2585"/>
    <w:rsid w:val="00EB2BDC"/>
    <w:rsid w:val="00EB756C"/>
    <w:rsid w:val="00F27191"/>
    <w:rsid w:val="00F302BE"/>
    <w:rsid w:val="00F4069E"/>
    <w:rsid w:val="00F60630"/>
    <w:rsid w:val="00F678C3"/>
    <w:rsid w:val="00F820F6"/>
    <w:rsid w:val="00FB4BD6"/>
    <w:rsid w:val="00FC11F2"/>
    <w:rsid w:val="00FE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0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2024C6"/>
  </w:style>
  <w:style w:type="paragraph" w:customStyle="1" w:styleId="consplusnormal">
    <w:name w:val="consplusnormal"/>
    <w:basedOn w:val="a"/>
    <w:rsid w:val="0020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0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0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AD3835"/>
    <w:rPr>
      <w:color w:val="0000FF"/>
      <w:u w:val="single"/>
    </w:rPr>
  </w:style>
  <w:style w:type="table" w:styleId="a5">
    <w:name w:val="Table Grid"/>
    <w:basedOn w:val="a1"/>
    <w:uiPriority w:val="59"/>
    <w:rsid w:val="0053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B630F"/>
    <w:rPr>
      <w:sz w:val="22"/>
      <w:szCs w:val="22"/>
      <w:lang w:eastAsia="en-US"/>
    </w:rPr>
  </w:style>
  <w:style w:type="paragraph" w:customStyle="1" w:styleId="a7">
    <w:name w:val="Текст акта"/>
    <w:basedOn w:val="a8"/>
    <w:rsid w:val="00F302BE"/>
    <w:pPr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302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302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0A02E7AB-81DC-427B-9BB7-ABFB1E14BDF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1DE1-6B46-4B74-ADCE-B048D525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6</CharactersWithSpaces>
  <SharedDoc>false</SharedDoc>
  <HLinks>
    <vt:vector size="6" baseType="variant">
      <vt:variant>
        <vt:i4>3080233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0A02E7AB-81DC-427B-9BB7-ABFB1E14BDF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ший</dc:creator>
  <cp:lastModifiedBy>User</cp:lastModifiedBy>
  <cp:revision>4</cp:revision>
  <cp:lastPrinted>2024-04-15T14:17:00Z</cp:lastPrinted>
  <dcterms:created xsi:type="dcterms:W3CDTF">2024-04-15T13:12:00Z</dcterms:created>
  <dcterms:modified xsi:type="dcterms:W3CDTF">2024-04-16T11:25:00Z</dcterms:modified>
</cp:coreProperties>
</file>